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乐生活  小蚂蚁卡伦  3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乐生活  小蚂蚁卡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89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的快乐生活  小蚂蚁卡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